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A1D" w:rsidRPr="006F61DF" w:rsidRDefault="001E4A1D" w:rsidP="001E4B50">
      <w:pPr>
        <w:spacing w:line="0" w:lineRule="atLeast"/>
        <w:jc w:val="left"/>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様式第２号（第</w:t>
      </w:r>
      <w:r w:rsidR="00EF4C13" w:rsidRPr="006F61DF">
        <w:rPr>
          <w:rFonts w:asciiTheme="minorEastAsia" w:eastAsiaTheme="minorEastAsia" w:hAnsiTheme="minorEastAsia" w:hint="eastAsia"/>
          <w:color w:val="000000" w:themeColor="text1"/>
          <w:szCs w:val="24"/>
        </w:rPr>
        <w:t>４</w:t>
      </w:r>
      <w:r w:rsidRPr="006F61DF">
        <w:rPr>
          <w:rFonts w:asciiTheme="minorEastAsia" w:eastAsiaTheme="minorEastAsia" w:hAnsiTheme="minorEastAsia" w:hint="eastAsia"/>
          <w:color w:val="000000" w:themeColor="text1"/>
          <w:szCs w:val="24"/>
        </w:rPr>
        <w:t>条関係）</w:t>
      </w:r>
    </w:p>
    <w:p w:rsidR="001E4B50" w:rsidRPr="006F61DF" w:rsidRDefault="001E4B50" w:rsidP="001E4B50">
      <w:pPr>
        <w:spacing w:line="0" w:lineRule="atLeast"/>
        <w:jc w:val="left"/>
        <w:rPr>
          <w:rFonts w:asciiTheme="minorEastAsia" w:eastAsiaTheme="minorEastAsia" w:hAnsiTheme="minorEastAsia"/>
          <w:color w:val="000000" w:themeColor="text1"/>
          <w:szCs w:val="24"/>
        </w:rPr>
      </w:pPr>
    </w:p>
    <w:p w:rsidR="001E4A1D" w:rsidRPr="006F61DF" w:rsidRDefault="001E4A1D" w:rsidP="001E4B50">
      <w:pPr>
        <w:spacing w:line="0" w:lineRule="atLeast"/>
        <w:jc w:val="center"/>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宣誓・同意書</w:t>
      </w:r>
    </w:p>
    <w:p w:rsidR="001E4B50" w:rsidRPr="006F61DF" w:rsidRDefault="001E4B50" w:rsidP="001E4B50">
      <w:pPr>
        <w:spacing w:line="0" w:lineRule="atLeast"/>
        <w:jc w:val="center"/>
        <w:rPr>
          <w:rFonts w:asciiTheme="minorEastAsia" w:eastAsiaTheme="minorEastAsia" w:hAnsiTheme="minorEastAsia"/>
          <w:color w:val="000000" w:themeColor="text1"/>
          <w:szCs w:val="24"/>
        </w:rPr>
      </w:pPr>
    </w:p>
    <w:p w:rsidR="001E4A1D" w:rsidRPr="006F61DF" w:rsidRDefault="001E4A1D" w:rsidP="001E4B50">
      <w:pPr>
        <w:overflowPunct w:val="0"/>
        <w:autoSpaceDE w:val="0"/>
        <w:autoSpaceDN w:val="0"/>
        <w:spacing w:line="0" w:lineRule="atLeast"/>
        <w:ind w:firstLineChars="100" w:firstLine="283"/>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私は、豊後高田市</w:t>
      </w:r>
      <w:r w:rsidR="00A767FF" w:rsidRPr="006F61DF">
        <w:rPr>
          <w:rFonts w:asciiTheme="minorEastAsia" w:eastAsiaTheme="minorEastAsia" w:hAnsiTheme="minorEastAsia" w:hint="eastAsia"/>
          <w:color w:val="000000" w:themeColor="text1"/>
          <w:szCs w:val="24"/>
        </w:rPr>
        <w:t>農林水産業経営経費高騰</w:t>
      </w:r>
      <w:r w:rsidR="008F3D08" w:rsidRPr="006F61DF">
        <w:rPr>
          <w:rFonts w:asciiTheme="minorEastAsia" w:eastAsiaTheme="minorEastAsia" w:hAnsiTheme="minorEastAsia" w:hint="eastAsia"/>
          <w:color w:val="000000" w:themeColor="text1"/>
          <w:szCs w:val="24"/>
        </w:rPr>
        <w:t>対策</w:t>
      </w:r>
      <w:r w:rsidR="00A767FF" w:rsidRPr="006F61DF">
        <w:rPr>
          <w:rFonts w:asciiTheme="minorEastAsia" w:eastAsiaTheme="minorEastAsia" w:hAnsiTheme="minorEastAsia" w:hint="eastAsia"/>
          <w:color w:val="000000" w:themeColor="text1"/>
          <w:szCs w:val="24"/>
        </w:rPr>
        <w:t>支援金</w:t>
      </w:r>
      <w:r w:rsidRPr="006F61DF">
        <w:rPr>
          <w:rFonts w:asciiTheme="minorEastAsia" w:eastAsiaTheme="minorEastAsia" w:hAnsiTheme="minorEastAsia" w:hint="eastAsia"/>
          <w:color w:val="000000" w:themeColor="text1"/>
          <w:szCs w:val="24"/>
        </w:rPr>
        <w:t>を申請するにあたり、下記の全てについて宣誓・同意します。</w:t>
      </w:r>
    </w:p>
    <w:p w:rsidR="001E4B50" w:rsidRPr="006F61DF" w:rsidRDefault="001E4B50" w:rsidP="001E4B50">
      <w:pPr>
        <w:overflowPunct w:val="0"/>
        <w:autoSpaceDE w:val="0"/>
        <w:autoSpaceDN w:val="0"/>
        <w:spacing w:line="0" w:lineRule="atLeast"/>
        <w:ind w:firstLineChars="100" w:firstLine="283"/>
        <w:rPr>
          <w:rFonts w:asciiTheme="minorEastAsia" w:eastAsiaTheme="minorEastAsia" w:hAnsiTheme="minorEastAsia"/>
          <w:color w:val="000000" w:themeColor="text1"/>
          <w:szCs w:val="24"/>
        </w:rPr>
      </w:pPr>
    </w:p>
    <w:p w:rsidR="001E4A1D" w:rsidRPr="006F61DF" w:rsidRDefault="001E4A1D" w:rsidP="001E4B50">
      <w:pPr>
        <w:spacing w:line="0" w:lineRule="atLeast"/>
        <w:jc w:val="center"/>
        <w:rPr>
          <w:rFonts w:asciiTheme="minorEastAsia" w:eastAsiaTheme="minorEastAsia" w:hAnsiTheme="minorEastAsia" w:cs="Times New Roman"/>
          <w:color w:val="000000" w:themeColor="text1"/>
          <w:szCs w:val="24"/>
        </w:rPr>
      </w:pPr>
      <w:r w:rsidRPr="006F61DF">
        <w:rPr>
          <w:rFonts w:asciiTheme="minorEastAsia" w:eastAsiaTheme="minorEastAsia" w:hAnsiTheme="minorEastAsia" w:cs="Times New Roman" w:hint="eastAsia"/>
          <w:color w:val="000000" w:themeColor="text1"/>
          <w:szCs w:val="24"/>
        </w:rPr>
        <w:t>記</w:t>
      </w:r>
    </w:p>
    <w:p w:rsidR="001E4B50" w:rsidRPr="006F61DF" w:rsidRDefault="001E4B50" w:rsidP="001E4B50">
      <w:pPr>
        <w:spacing w:line="0" w:lineRule="atLeast"/>
        <w:jc w:val="center"/>
        <w:rPr>
          <w:rFonts w:asciiTheme="minorEastAsia" w:eastAsiaTheme="minorEastAsia" w:hAnsiTheme="minorEastAsia" w:cs="Times New Roman"/>
          <w:color w:val="000000" w:themeColor="text1"/>
          <w:szCs w:val="24"/>
        </w:rPr>
      </w:pPr>
    </w:p>
    <w:p w:rsidR="00DD70E9" w:rsidRPr="006F61DF" w:rsidRDefault="00DD70E9" w:rsidP="00A228AD">
      <w:pPr>
        <w:spacing w:line="0" w:lineRule="atLeast"/>
        <w:ind w:left="283" w:hangingChars="100" w:hanging="283"/>
        <w:rPr>
          <w:rFonts w:asciiTheme="minorEastAsia" w:eastAsiaTheme="minorEastAsia" w:hAnsiTheme="minorEastAsia" w:cs="Times New Roman"/>
          <w:color w:val="000000" w:themeColor="text1"/>
          <w:szCs w:val="24"/>
        </w:rPr>
      </w:pPr>
      <w:r w:rsidRPr="006F61DF">
        <w:rPr>
          <w:rFonts w:asciiTheme="minorEastAsia" w:eastAsiaTheme="minorEastAsia" w:hAnsiTheme="minorEastAsia" w:cs="Times New Roman" w:hint="eastAsia"/>
          <w:color w:val="000000" w:themeColor="text1"/>
          <w:szCs w:val="24"/>
        </w:rPr>
        <w:t xml:space="preserve">１　</w:t>
      </w:r>
      <w:r w:rsidRPr="006F61DF">
        <w:rPr>
          <w:rFonts w:asciiTheme="minorEastAsia" w:eastAsiaTheme="minorEastAsia" w:hAnsiTheme="minorEastAsia" w:hint="eastAsia"/>
          <w:color w:val="000000" w:themeColor="text1"/>
          <w:szCs w:val="24"/>
        </w:rPr>
        <w:t>支援金の交付後も</w:t>
      </w:r>
      <w:r w:rsidR="00B15105">
        <w:rPr>
          <w:rFonts w:asciiTheme="minorEastAsia" w:eastAsiaTheme="minorEastAsia" w:hAnsiTheme="minorEastAsia" w:hint="eastAsia"/>
          <w:color w:val="000000" w:themeColor="text1"/>
          <w:szCs w:val="24"/>
        </w:rPr>
        <w:t>農林水産業</w:t>
      </w:r>
      <w:r w:rsidRPr="006F61DF">
        <w:rPr>
          <w:rFonts w:asciiTheme="minorEastAsia" w:eastAsiaTheme="minorEastAsia" w:hAnsiTheme="minorEastAsia" w:hint="eastAsia"/>
          <w:color w:val="000000" w:themeColor="text1"/>
          <w:szCs w:val="24"/>
        </w:rPr>
        <w:t>経営を継続します。</w:t>
      </w:r>
    </w:p>
    <w:p w:rsidR="001E4A1D" w:rsidRPr="006F61DF" w:rsidRDefault="00DD70E9" w:rsidP="00A228AD">
      <w:pPr>
        <w:spacing w:line="0" w:lineRule="atLeast"/>
        <w:ind w:left="283" w:hangingChars="100" w:hanging="283"/>
        <w:rPr>
          <w:rFonts w:asciiTheme="minorEastAsia" w:eastAsiaTheme="minorEastAsia" w:hAnsiTheme="minorEastAsia" w:cs="Times New Roman"/>
          <w:color w:val="000000" w:themeColor="text1"/>
          <w:szCs w:val="24"/>
        </w:rPr>
      </w:pPr>
      <w:r w:rsidRPr="006F61DF">
        <w:rPr>
          <w:rFonts w:asciiTheme="minorEastAsia" w:eastAsiaTheme="minorEastAsia" w:hAnsiTheme="minorEastAsia" w:cs="Times New Roman" w:hint="eastAsia"/>
          <w:color w:val="000000" w:themeColor="text1"/>
          <w:szCs w:val="24"/>
        </w:rPr>
        <w:t>２</w:t>
      </w:r>
      <w:r w:rsidR="00A228AD" w:rsidRPr="006F61DF">
        <w:rPr>
          <w:rFonts w:asciiTheme="minorEastAsia" w:eastAsiaTheme="minorEastAsia" w:hAnsiTheme="minorEastAsia" w:cs="Times New Roman" w:hint="eastAsia"/>
          <w:color w:val="000000" w:themeColor="text1"/>
          <w:szCs w:val="24"/>
        </w:rPr>
        <w:t xml:space="preserve">　</w:t>
      </w:r>
      <w:r w:rsidR="00FB2283" w:rsidRPr="006F61DF">
        <w:rPr>
          <w:rFonts w:asciiTheme="minorEastAsia" w:eastAsiaTheme="minorEastAsia" w:hAnsiTheme="minorEastAsia" w:cs="Times New Roman" w:hint="eastAsia"/>
          <w:color w:val="000000" w:themeColor="text1"/>
          <w:szCs w:val="24"/>
        </w:rPr>
        <w:t>支援金の交付の対象となるかの確認や支援金の</w:t>
      </w:r>
      <w:r w:rsidR="00585381" w:rsidRPr="006F61DF">
        <w:rPr>
          <w:rFonts w:asciiTheme="minorEastAsia" w:eastAsiaTheme="minorEastAsia" w:hAnsiTheme="minorEastAsia" w:cs="Times New Roman" w:hint="eastAsia"/>
          <w:color w:val="000000" w:themeColor="text1"/>
          <w:szCs w:val="24"/>
        </w:rPr>
        <w:t>額の</w:t>
      </w:r>
      <w:r w:rsidR="00FB2283" w:rsidRPr="006F61DF">
        <w:rPr>
          <w:rFonts w:asciiTheme="minorEastAsia" w:eastAsiaTheme="minorEastAsia" w:hAnsiTheme="minorEastAsia" w:cs="Times New Roman" w:hint="eastAsia"/>
          <w:color w:val="000000" w:themeColor="text1"/>
          <w:szCs w:val="24"/>
        </w:rPr>
        <w:t>決定に必要な</w:t>
      </w:r>
      <w:r w:rsidR="00B15105">
        <w:rPr>
          <w:rFonts w:asciiTheme="minorEastAsia" w:eastAsiaTheme="minorEastAsia" w:hAnsiTheme="minorEastAsia" w:cs="Times New Roman" w:hint="eastAsia"/>
          <w:color w:val="000000" w:themeColor="text1"/>
          <w:szCs w:val="24"/>
        </w:rPr>
        <w:t>農林水産業</w:t>
      </w:r>
      <w:r w:rsidR="00FB2283" w:rsidRPr="006F61DF">
        <w:rPr>
          <w:rFonts w:asciiTheme="minorEastAsia" w:eastAsiaTheme="minorEastAsia" w:hAnsiTheme="minorEastAsia" w:cs="Times New Roman" w:hint="eastAsia"/>
          <w:color w:val="000000" w:themeColor="text1"/>
          <w:szCs w:val="24"/>
        </w:rPr>
        <w:t>収入の確認</w:t>
      </w:r>
      <w:r w:rsidR="001E4A1D" w:rsidRPr="006F61DF">
        <w:rPr>
          <w:rFonts w:asciiTheme="minorEastAsia" w:eastAsiaTheme="minorEastAsia" w:hAnsiTheme="minorEastAsia" w:cs="Times New Roman" w:hint="eastAsia"/>
          <w:color w:val="000000" w:themeColor="text1"/>
          <w:szCs w:val="24"/>
        </w:rPr>
        <w:t>のために必要があるときは、私（法人の場合は法人）の市税の納税状況（滞納の有無）</w:t>
      </w:r>
      <w:r w:rsidR="002F413B" w:rsidRPr="006F61DF">
        <w:rPr>
          <w:rFonts w:asciiTheme="minorEastAsia" w:eastAsiaTheme="minorEastAsia" w:hAnsiTheme="minorEastAsia" w:cs="Times New Roman" w:hint="eastAsia"/>
          <w:color w:val="000000" w:themeColor="text1"/>
          <w:szCs w:val="24"/>
        </w:rPr>
        <w:t>、収入、所得</w:t>
      </w:r>
      <w:r w:rsidR="00347E84" w:rsidRPr="006F61DF">
        <w:rPr>
          <w:rFonts w:asciiTheme="minorEastAsia" w:eastAsiaTheme="minorEastAsia" w:hAnsiTheme="minorEastAsia" w:cs="Times New Roman" w:hint="eastAsia"/>
          <w:color w:val="000000" w:themeColor="text1"/>
          <w:szCs w:val="24"/>
        </w:rPr>
        <w:t>等</w:t>
      </w:r>
      <w:r w:rsidR="00E57B52" w:rsidRPr="006F61DF">
        <w:rPr>
          <w:rFonts w:asciiTheme="minorEastAsia" w:eastAsiaTheme="minorEastAsia" w:hAnsiTheme="minorEastAsia" w:cs="Times New Roman" w:hint="eastAsia"/>
          <w:color w:val="000000" w:themeColor="text1"/>
          <w:szCs w:val="24"/>
        </w:rPr>
        <w:t>に</w:t>
      </w:r>
      <w:r w:rsidR="00347E84" w:rsidRPr="006F61DF">
        <w:rPr>
          <w:rFonts w:asciiTheme="minorEastAsia" w:eastAsiaTheme="minorEastAsia" w:hAnsiTheme="minorEastAsia" w:cs="Times New Roman" w:hint="eastAsia"/>
          <w:color w:val="000000" w:themeColor="text1"/>
          <w:szCs w:val="24"/>
        </w:rPr>
        <w:t>関する情報</w:t>
      </w:r>
      <w:r w:rsidR="00E40CC7" w:rsidRPr="006F61DF">
        <w:rPr>
          <w:rFonts w:asciiTheme="minorEastAsia" w:eastAsiaTheme="minorEastAsia" w:hAnsiTheme="minorEastAsia" w:cs="Times New Roman" w:hint="eastAsia"/>
          <w:color w:val="000000" w:themeColor="text1"/>
          <w:szCs w:val="24"/>
        </w:rPr>
        <w:t>を調査することについて</w:t>
      </w:r>
      <w:r w:rsidR="00347E84" w:rsidRPr="006F61DF">
        <w:rPr>
          <w:rFonts w:asciiTheme="minorEastAsia" w:eastAsiaTheme="minorEastAsia" w:hAnsiTheme="minorEastAsia" w:cs="Times New Roman" w:hint="eastAsia"/>
          <w:color w:val="000000" w:themeColor="text1"/>
          <w:szCs w:val="24"/>
        </w:rPr>
        <w:t>同意します</w:t>
      </w:r>
      <w:r w:rsidR="001E4A1D" w:rsidRPr="006F61DF">
        <w:rPr>
          <w:rFonts w:asciiTheme="minorEastAsia" w:eastAsiaTheme="minorEastAsia" w:hAnsiTheme="minorEastAsia" w:cs="Times New Roman" w:hint="eastAsia"/>
          <w:color w:val="000000" w:themeColor="text1"/>
          <w:szCs w:val="24"/>
        </w:rPr>
        <w:t>。</w:t>
      </w:r>
    </w:p>
    <w:p w:rsidR="001E4A1D" w:rsidRPr="006F61DF" w:rsidRDefault="00DD70E9" w:rsidP="001E4B50">
      <w:pPr>
        <w:spacing w:line="0" w:lineRule="atLeast"/>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３</w:t>
      </w:r>
      <w:r w:rsidR="00A228AD" w:rsidRPr="006F61DF">
        <w:rPr>
          <w:rFonts w:asciiTheme="minorEastAsia" w:eastAsiaTheme="minorEastAsia" w:hAnsiTheme="minorEastAsia" w:hint="eastAsia"/>
          <w:color w:val="000000" w:themeColor="text1"/>
          <w:szCs w:val="24"/>
        </w:rPr>
        <w:t xml:space="preserve">　</w:t>
      </w:r>
      <w:r w:rsidR="001E4A1D" w:rsidRPr="006F61DF">
        <w:rPr>
          <w:rFonts w:asciiTheme="minorEastAsia" w:eastAsiaTheme="minorEastAsia" w:hAnsiTheme="minorEastAsia" w:hint="eastAsia"/>
          <w:color w:val="000000" w:themeColor="text1"/>
          <w:szCs w:val="24"/>
        </w:rPr>
        <w:t>本支援金の申請のために提出した書類に虚偽はありません。</w:t>
      </w:r>
    </w:p>
    <w:p w:rsidR="001E4A1D" w:rsidRPr="006F61DF" w:rsidRDefault="00DD70E9" w:rsidP="00A228AD">
      <w:pPr>
        <w:spacing w:line="0" w:lineRule="atLeast"/>
        <w:ind w:left="283" w:hangingChars="100" w:hanging="283"/>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４</w:t>
      </w:r>
      <w:r w:rsidR="00A228AD" w:rsidRPr="006F61DF">
        <w:rPr>
          <w:rFonts w:asciiTheme="minorEastAsia" w:eastAsiaTheme="minorEastAsia" w:hAnsiTheme="minorEastAsia" w:hint="eastAsia"/>
          <w:color w:val="000000" w:themeColor="text1"/>
          <w:szCs w:val="24"/>
        </w:rPr>
        <w:t xml:space="preserve">　</w:t>
      </w:r>
      <w:r w:rsidR="001E4A1D" w:rsidRPr="006F61DF">
        <w:rPr>
          <w:rFonts w:asciiTheme="minorEastAsia" w:eastAsiaTheme="minorEastAsia" w:hAnsiTheme="minorEastAsia" w:hint="eastAsia"/>
          <w:color w:val="000000" w:themeColor="text1"/>
          <w:szCs w:val="24"/>
        </w:rPr>
        <w:t>豊後高田市から検査・報告・是正のための措置や関係書類の提出指導、事情聴取及び立入検査の求めがあった場合はこれに応じます。</w:t>
      </w:r>
    </w:p>
    <w:p w:rsidR="001E4A1D" w:rsidRPr="006F61DF" w:rsidRDefault="00DD70E9" w:rsidP="00A228AD">
      <w:pPr>
        <w:spacing w:line="0" w:lineRule="atLeast"/>
        <w:ind w:left="283" w:hangingChars="100" w:hanging="283"/>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５</w:t>
      </w:r>
      <w:r w:rsidR="00A228AD" w:rsidRPr="006F61DF">
        <w:rPr>
          <w:rFonts w:asciiTheme="minorEastAsia" w:eastAsiaTheme="minorEastAsia" w:hAnsiTheme="minorEastAsia" w:hint="eastAsia"/>
          <w:color w:val="000000" w:themeColor="text1"/>
          <w:szCs w:val="24"/>
        </w:rPr>
        <w:t xml:space="preserve">　</w:t>
      </w:r>
      <w:r w:rsidR="001E4A1D" w:rsidRPr="006F61DF">
        <w:rPr>
          <w:rFonts w:asciiTheme="minorEastAsia" w:eastAsiaTheme="minorEastAsia" w:hAnsiTheme="minorEastAsia" w:hint="eastAsia"/>
          <w:color w:val="000000" w:themeColor="text1"/>
          <w:szCs w:val="24"/>
        </w:rPr>
        <w:t>申請の要件を満たしていないこと又は不正受給であることが判明した場合は、申請者の法人名、氏名等の公表等の措置がとられる場合があることに同意します。</w:t>
      </w:r>
    </w:p>
    <w:p w:rsidR="001E4A1D" w:rsidRPr="006F61DF" w:rsidRDefault="00DD70E9" w:rsidP="00A228AD">
      <w:pPr>
        <w:spacing w:line="0" w:lineRule="atLeast"/>
        <w:ind w:left="283" w:hangingChars="100" w:hanging="283"/>
        <w:rPr>
          <w:rFonts w:asciiTheme="minorEastAsia" w:eastAsiaTheme="minorEastAsia" w:hAnsiTheme="minorEastAsia" w:cs="Times New Roman"/>
          <w:color w:val="000000" w:themeColor="text1"/>
          <w:szCs w:val="24"/>
          <w:lang w:eastAsia="zh-TW"/>
        </w:rPr>
      </w:pPr>
      <w:r w:rsidRPr="006F61DF">
        <w:rPr>
          <w:rFonts w:asciiTheme="minorEastAsia" w:eastAsiaTheme="minorEastAsia" w:hAnsiTheme="minorEastAsia" w:hint="eastAsia"/>
          <w:color w:val="000000" w:themeColor="text1"/>
          <w:szCs w:val="24"/>
        </w:rPr>
        <w:t>６</w:t>
      </w:r>
      <w:r w:rsidR="00A228AD" w:rsidRPr="006F61DF">
        <w:rPr>
          <w:rFonts w:asciiTheme="minorEastAsia" w:eastAsiaTheme="minorEastAsia" w:hAnsiTheme="minorEastAsia" w:hint="eastAsia"/>
          <w:color w:val="000000" w:themeColor="text1"/>
          <w:szCs w:val="24"/>
        </w:rPr>
        <w:t xml:space="preserve">　</w:t>
      </w:r>
      <w:r w:rsidR="001E4A1D" w:rsidRPr="006F61DF">
        <w:rPr>
          <w:rFonts w:asciiTheme="minorEastAsia" w:eastAsiaTheme="minorEastAsia" w:hAnsiTheme="minorEastAsia" w:hint="eastAsia"/>
          <w:color w:val="000000" w:themeColor="text1"/>
          <w:szCs w:val="24"/>
        </w:rPr>
        <w:t>私は、</w:t>
      </w:r>
      <w:r w:rsidR="001E4A1D" w:rsidRPr="006F61DF">
        <w:rPr>
          <w:rFonts w:asciiTheme="minorEastAsia" w:eastAsiaTheme="minorEastAsia" w:hAnsiTheme="minorEastAsia" w:cs="Generic0-Regular" w:hint="eastAsia"/>
          <w:color w:val="000000" w:themeColor="text1"/>
          <w:kern w:val="0"/>
          <w:szCs w:val="24"/>
        </w:rPr>
        <w:t>暴力団員（暴力団員による不当な行為の防止等に関する法律（平成３年法律第77号）第２条第６号に規定する暴力団員をいう。以下同じ。）又は暴力団員と密接な関係を有する者で</w:t>
      </w:r>
      <w:r w:rsidR="001E4A1D" w:rsidRPr="006F61DF">
        <w:rPr>
          <w:rFonts w:asciiTheme="minorEastAsia" w:eastAsiaTheme="minorEastAsia" w:hAnsiTheme="minorEastAsia" w:hint="eastAsia"/>
          <w:color w:val="000000" w:themeColor="text1"/>
          <w:kern w:val="0"/>
          <w:szCs w:val="24"/>
        </w:rPr>
        <w:t>はありません。</w:t>
      </w:r>
    </w:p>
    <w:p w:rsidR="001E4A1D" w:rsidRPr="006F61DF" w:rsidRDefault="001E4A1D" w:rsidP="001E4B50">
      <w:pPr>
        <w:spacing w:line="0" w:lineRule="atLeast"/>
        <w:jc w:val="right"/>
        <w:rPr>
          <w:rFonts w:asciiTheme="minorEastAsia" w:eastAsiaTheme="minorEastAsia" w:hAnsiTheme="minorEastAsia"/>
          <w:color w:val="000000" w:themeColor="text1"/>
          <w:szCs w:val="24"/>
          <w:lang w:eastAsia="zh-TW"/>
        </w:rPr>
      </w:pPr>
    </w:p>
    <w:p w:rsidR="001E4A1D" w:rsidRPr="006F61DF" w:rsidRDefault="001E4A1D" w:rsidP="001E4B50">
      <w:pPr>
        <w:spacing w:line="0" w:lineRule="atLeast"/>
        <w:ind w:firstLineChars="100" w:firstLine="283"/>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豊後高田市長　様</w:t>
      </w:r>
    </w:p>
    <w:p w:rsidR="001E4A1D" w:rsidRPr="006F61DF" w:rsidRDefault="001E4A1D" w:rsidP="001E4B50">
      <w:pPr>
        <w:spacing w:line="0" w:lineRule="atLeast"/>
        <w:ind w:firstLineChars="500" w:firstLine="1417"/>
        <w:jc w:val="right"/>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 xml:space="preserve">　　年　　月　　日　</w:t>
      </w:r>
    </w:p>
    <w:p w:rsidR="00833595" w:rsidRPr="006F61DF" w:rsidRDefault="00833595" w:rsidP="001E4B50">
      <w:pPr>
        <w:spacing w:line="360" w:lineRule="auto"/>
        <w:jc w:val="left"/>
        <w:rPr>
          <w:rFonts w:asciiTheme="minorEastAsia" w:eastAsiaTheme="minorEastAsia" w:hAnsiTheme="minorEastAsia"/>
          <w:color w:val="000000" w:themeColor="text1"/>
          <w:szCs w:val="24"/>
        </w:rPr>
      </w:pP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1"/>
        <w:gridCol w:w="5103"/>
      </w:tblGrid>
      <w:tr w:rsidR="006F61DF" w:rsidRPr="006F61DF" w:rsidTr="00833595">
        <w:tc>
          <w:tcPr>
            <w:tcW w:w="3391" w:type="dxa"/>
          </w:tcPr>
          <w:p w:rsidR="00833595" w:rsidRPr="006F61DF" w:rsidRDefault="00833595" w:rsidP="001E4B50">
            <w:pPr>
              <w:widowControl/>
              <w:spacing w:line="360" w:lineRule="auto"/>
              <w:jc w:val="distribute"/>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住所又は本店等の所在地</w:t>
            </w:r>
          </w:p>
        </w:tc>
        <w:tc>
          <w:tcPr>
            <w:tcW w:w="5103" w:type="dxa"/>
          </w:tcPr>
          <w:p w:rsidR="00833595" w:rsidRPr="006F61DF" w:rsidRDefault="00833595" w:rsidP="001E4B50">
            <w:pPr>
              <w:widowControl/>
              <w:spacing w:line="360" w:lineRule="auto"/>
              <w:jc w:val="left"/>
              <w:rPr>
                <w:rFonts w:asciiTheme="minorEastAsia" w:eastAsiaTheme="minorEastAsia" w:hAnsiTheme="minorEastAsia"/>
                <w:color w:val="000000" w:themeColor="text1"/>
                <w:szCs w:val="24"/>
              </w:rPr>
            </w:pPr>
          </w:p>
        </w:tc>
      </w:tr>
      <w:tr w:rsidR="006F61DF" w:rsidRPr="006F61DF" w:rsidTr="00833595">
        <w:tc>
          <w:tcPr>
            <w:tcW w:w="3391" w:type="dxa"/>
          </w:tcPr>
          <w:p w:rsidR="00833595" w:rsidRPr="006F61DF" w:rsidRDefault="00833595" w:rsidP="00360F70">
            <w:pPr>
              <w:widowControl/>
              <w:spacing w:line="360" w:lineRule="auto"/>
              <w:jc w:val="distribute"/>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氏名又は名称</w:t>
            </w:r>
          </w:p>
        </w:tc>
        <w:tc>
          <w:tcPr>
            <w:tcW w:w="5103" w:type="dxa"/>
          </w:tcPr>
          <w:p w:rsidR="00833595" w:rsidRPr="006F61DF" w:rsidRDefault="00833595" w:rsidP="001E4B50">
            <w:pPr>
              <w:widowControl/>
              <w:spacing w:line="360" w:lineRule="auto"/>
              <w:jc w:val="left"/>
              <w:rPr>
                <w:rFonts w:asciiTheme="minorEastAsia" w:eastAsiaTheme="minorEastAsia" w:hAnsiTheme="minorEastAsia"/>
                <w:color w:val="000000" w:themeColor="text1"/>
                <w:szCs w:val="24"/>
              </w:rPr>
            </w:pPr>
          </w:p>
        </w:tc>
      </w:tr>
      <w:tr w:rsidR="006F61DF" w:rsidRPr="006F61DF" w:rsidTr="00833595">
        <w:tc>
          <w:tcPr>
            <w:tcW w:w="3391" w:type="dxa"/>
          </w:tcPr>
          <w:p w:rsidR="00833595" w:rsidRPr="006F61DF" w:rsidRDefault="00833595" w:rsidP="00360F70">
            <w:pPr>
              <w:widowControl/>
              <w:spacing w:line="360" w:lineRule="auto"/>
              <w:jc w:val="distribute"/>
              <w:rPr>
                <w:rFonts w:asciiTheme="minorEastAsia" w:eastAsiaTheme="minorEastAsia" w:hAnsiTheme="minorEastAsia"/>
                <w:color w:val="000000" w:themeColor="text1"/>
                <w:szCs w:val="24"/>
              </w:rPr>
            </w:pPr>
            <w:r w:rsidRPr="006F61DF">
              <w:rPr>
                <w:rFonts w:asciiTheme="minorEastAsia" w:eastAsiaTheme="minorEastAsia" w:hAnsiTheme="minorEastAsia" w:hint="eastAsia"/>
                <w:color w:val="000000" w:themeColor="text1"/>
                <w:szCs w:val="24"/>
              </w:rPr>
              <w:t>代表者氏名</w:t>
            </w:r>
          </w:p>
        </w:tc>
        <w:tc>
          <w:tcPr>
            <w:tcW w:w="5103" w:type="dxa"/>
          </w:tcPr>
          <w:p w:rsidR="00833595" w:rsidRPr="006F61DF" w:rsidRDefault="00833595" w:rsidP="001E4B50">
            <w:pPr>
              <w:widowControl/>
              <w:spacing w:line="360" w:lineRule="auto"/>
              <w:jc w:val="left"/>
              <w:rPr>
                <w:rFonts w:asciiTheme="minorEastAsia" w:eastAsiaTheme="minorEastAsia" w:hAnsiTheme="minorEastAsia"/>
                <w:color w:val="000000" w:themeColor="text1"/>
                <w:szCs w:val="24"/>
              </w:rPr>
            </w:pPr>
          </w:p>
        </w:tc>
      </w:tr>
    </w:tbl>
    <w:p w:rsidR="00DE5647" w:rsidRPr="006F61DF" w:rsidRDefault="00DE5647">
      <w:pPr>
        <w:widowControl/>
        <w:jc w:val="left"/>
        <w:rPr>
          <w:rFonts w:asciiTheme="minorEastAsia" w:eastAsiaTheme="minorEastAsia" w:hAnsiTheme="minorEastAsia"/>
          <w:color w:val="000000" w:themeColor="text1"/>
          <w:szCs w:val="24"/>
          <w:lang w:eastAsia="zh-CN"/>
        </w:rPr>
      </w:pPr>
      <w:r w:rsidRPr="006F61DF">
        <w:rPr>
          <w:rFonts w:asciiTheme="minorEastAsia" w:eastAsiaTheme="minorEastAsia" w:hAnsiTheme="minorEastAsia"/>
          <w:color w:val="000000" w:themeColor="text1"/>
          <w:szCs w:val="24"/>
          <w:lang w:eastAsia="zh-CN"/>
        </w:rPr>
        <w:br w:type="page"/>
      </w:r>
    </w:p>
    <w:p w:rsidR="009B2339" w:rsidRPr="0006770D" w:rsidRDefault="00141EBA" w:rsidP="00141EBA">
      <w:pPr>
        <w:autoSpaceDE w:val="0"/>
        <w:autoSpaceDN w:val="0"/>
        <w:ind w:left="567" w:hangingChars="200" w:hanging="567"/>
        <w:rPr>
          <w:rFonts w:asciiTheme="minorEastAsia" w:eastAsiaTheme="minorEastAsia" w:hAnsiTheme="minorEastAsia"/>
        </w:rPr>
      </w:pPr>
      <w:bookmarkStart w:id="0" w:name="_GoBack"/>
      <w:bookmarkEnd w:id="0"/>
      <w:r w:rsidRPr="0006770D">
        <w:rPr>
          <w:rFonts w:asciiTheme="minorEastAsia" w:eastAsiaTheme="minorEastAsia" w:hAnsiTheme="minorEastAsia" w:hint="eastAsia"/>
        </w:rPr>
        <w:t>。</w:t>
      </w:r>
    </w:p>
    <w:sectPr w:rsidR="009B2339" w:rsidRPr="0006770D" w:rsidSect="00EE36EB">
      <w:pgSz w:w="11906" w:h="16838" w:code="9"/>
      <w:pgMar w:top="1701" w:right="1701" w:bottom="1701" w:left="1701" w:header="851" w:footer="992" w:gutter="0"/>
      <w:cols w:space="425"/>
      <w:docGrid w:type="linesAndChars" w:linePitch="447" w:charSpace="8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C6" w:rsidRDefault="00F94EC6" w:rsidP="009F2AB0">
      <w:r>
        <w:separator/>
      </w:r>
    </w:p>
  </w:endnote>
  <w:endnote w:type="continuationSeparator" w:id="0">
    <w:p w:rsidR="00F94EC6" w:rsidRDefault="00F94EC6" w:rsidP="009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Microsoft YaHei"/>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C6" w:rsidRDefault="00F94EC6" w:rsidP="009F2AB0">
      <w:r>
        <w:separator/>
      </w:r>
    </w:p>
  </w:footnote>
  <w:footnote w:type="continuationSeparator" w:id="0">
    <w:p w:rsidR="00F94EC6" w:rsidRDefault="00F94EC6" w:rsidP="009F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83"/>
  <w:drawingGridVerticalSpacing w:val="447"/>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30"/>
    <w:rsid w:val="000022D3"/>
    <w:rsid w:val="00026E07"/>
    <w:rsid w:val="00034CC8"/>
    <w:rsid w:val="00036FFD"/>
    <w:rsid w:val="000410AE"/>
    <w:rsid w:val="00045CC7"/>
    <w:rsid w:val="00057D3C"/>
    <w:rsid w:val="0006086A"/>
    <w:rsid w:val="0006770D"/>
    <w:rsid w:val="00085D48"/>
    <w:rsid w:val="00096321"/>
    <w:rsid w:val="000A218A"/>
    <w:rsid w:val="000B5330"/>
    <w:rsid w:val="000B7047"/>
    <w:rsid w:val="000C6465"/>
    <w:rsid w:val="000E761F"/>
    <w:rsid w:val="000F0955"/>
    <w:rsid w:val="00100E14"/>
    <w:rsid w:val="0013297B"/>
    <w:rsid w:val="00140B87"/>
    <w:rsid w:val="00141EBA"/>
    <w:rsid w:val="00145216"/>
    <w:rsid w:val="00162483"/>
    <w:rsid w:val="00176DD8"/>
    <w:rsid w:val="00193929"/>
    <w:rsid w:val="001B23AA"/>
    <w:rsid w:val="001C74E1"/>
    <w:rsid w:val="001E143D"/>
    <w:rsid w:val="001E4A1D"/>
    <w:rsid w:val="001E4B50"/>
    <w:rsid w:val="001F7DE0"/>
    <w:rsid w:val="00225D4B"/>
    <w:rsid w:val="00226A58"/>
    <w:rsid w:val="00236A2A"/>
    <w:rsid w:val="002A2110"/>
    <w:rsid w:val="002A4F32"/>
    <w:rsid w:val="002D5AA0"/>
    <w:rsid w:val="002E0819"/>
    <w:rsid w:val="002E1165"/>
    <w:rsid w:val="002F413B"/>
    <w:rsid w:val="002F7BD6"/>
    <w:rsid w:val="0032012A"/>
    <w:rsid w:val="0033143C"/>
    <w:rsid w:val="003350FF"/>
    <w:rsid w:val="00347E84"/>
    <w:rsid w:val="00350F93"/>
    <w:rsid w:val="00360F70"/>
    <w:rsid w:val="00385BF4"/>
    <w:rsid w:val="00394806"/>
    <w:rsid w:val="003A3C5D"/>
    <w:rsid w:val="003B7849"/>
    <w:rsid w:val="003C737D"/>
    <w:rsid w:val="003F0B96"/>
    <w:rsid w:val="004247AC"/>
    <w:rsid w:val="00430F7C"/>
    <w:rsid w:val="00461776"/>
    <w:rsid w:val="00461FED"/>
    <w:rsid w:val="00485F53"/>
    <w:rsid w:val="00497F02"/>
    <w:rsid w:val="004A3445"/>
    <w:rsid w:val="004D4B05"/>
    <w:rsid w:val="00503580"/>
    <w:rsid w:val="00506F4C"/>
    <w:rsid w:val="005122EF"/>
    <w:rsid w:val="00513DA0"/>
    <w:rsid w:val="00516F5C"/>
    <w:rsid w:val="005208C0"/>
    <w:rsid w:val="00542383"/>
    <w:rsid w:val="00550D95"/>
    <w:rsid w:val="0056053C"/>
    <w:rsid w:val="00572232"/>
    <w:rsid w:val="00582978"/>
    <w:rsid w:val="00585381"/>
    <w:rsid w:val="00591961"/>
    <w:rsid w:val="005A3BA4"/>
    <w:rsid w:val="005B240A"/>
    <w:rsid w:val="005D4B59"/>
    <w:rsid w:val="00602CB2"/>
    <w:rsid w:val="006032E4"/>
    <w:rsid w:val="00605411"/>
    <w:rsid w:val="006068DE"/>
    <w:rsid w:val="00622F75"/>
    <w:rsid w:val="0063042E"/>
    <w:rsid w:val="006356DE"/>
    <w:rsid w:val="00650A65"/>
    <w:rsid w:val="00663AFF"/>
    <w:rsid w:val="006A218D"/>
    <w:rsid w:val="006C1238"/>
    <w:rsid w:val="006D6BBB"/>
    <w:rsid w:val="006F61DF"/>
    <w:rsid w:val="00704E5D"/>
    <w:rsid w:val="00705C33"/>
    <w:rsid w:val="00715E2A"/>
    <w:rsid w:val="00720936"/>
    <w:rsid w:val="007446D8"/>
    <w:rsid w:val="00754985"/>
    <w:rsid w:val="007563F5"/>
    <w:rsid w:val="00760B2B"/>
    <w:rsid w:val="007716BB"/>
    <w:rsid w:val="00773BA1"/>
    <w:rsid w:val="00786261"/>
    <w:rsid w:val="007933AB"/>
    <w:rsid w:val="007A0BFF"/>
    <w:rsid w:val="007B6130"/>
    <w:rsid w:val="007C3624"/>
    <w:rsid w:val="00801ABE"/>
    <w:rsid w:val="00827E78"/>
    <w:rsid w:val="00833595"/>
    <w:rsid w:val="00845B7C"/>
    <w:rsid w:val="00846D77"/>
    <w:rsid w:val="00865BE6"/>
    <w:rsid w:val="00882E25"/>
    <w:rsid w:val="008A7740"/>
    <w:rsid w:val="008B66C6"/>
    <w:rsid w:val="008F1D5B"/>
    <w:rsid w:val="008F3D08"/>
    <w:rsid w:val="009223F4"/>
    <w:rsid w:val="009329E0"/>
    <w:rsid w:val="00951396"/>
    <w:rsid w:val="0096442D"/>
    <w:rsid w:val="00967F79"/>
    <w:rsid w:val="009910D3"/>
    <w:rsid w:val="00997199"/>
    <w:rsid w:val="009A41C7"/>
    <w:rsid w:val="009B1E1A"/>
    <w:rsid w:val="009B2339"/>
    <w:rsid w:val="009C44A9"/>
    <w:rsid w:val="009F1B13"/>
    <w:rsid w:val="009F236B"/>
    <w:rsid w:val="009F2AB0"/>
    <w:rsid w:val="00A228AD"/>
    <w:rsid w:val="00A72CB0"/>
    <w:rsid w:val="00A767FF"/>
    <w:rsid w:val="00A87EEB"/>
    <w:rsid w:val="00AD27C3"/>
    <w:rsid w:val="00B147BF"/>
    <w:rsid w:val="00B15105"/>
    <w:rsid w:val="00B30628"/>
    <w:rsid w:val="00B31A62"/>
    <w:rsid w:val="00B31CB6"/>
    <w:rsid w:val="00B404BB"/>
    <w:rsid w:val="00B416A2"/>
    <w:rsid w:val="00B43BFF"/>
    <w:rsid w:val="00B54108"/>
    <w:rsid w:val="00B60216"/>
    <w:rsid w:val="00B60641"/>
    <w:rsid w:val="00B912DB"/>
    <w:rsid w:val="00BB37D8"/>
    <w:rsid w:val="00BC3727"/>
    <w:rsid w:val="00BC4258"/>
    <w:rsid w:val="00C12835"/>
    <w:rsid w:val="00C152D1"/>
    <w:rsid w:val="00C15835"/>
    <w:rsid w:val="00C24559"/>
    <w:rsid w:val="00C24573"/>
    <w:rsid w:val="00C26514"/>
    <w:rsid w:val="00C27C7E"/>
    <w:rsid w:val="00C44E6A"/>
    <w:rsid w:val="00C5113C"/>
    <w:rsid w:val="00C72041"/>
    <w:rsid w:val="00CA27C2"/>
    <w:rsid w:val="00CA3C01"/>
    <w:rsid w:val="00CB4AE7"/>
    <w:rsid w:val="00CC3FC9"/>
    <w:rsid w:val="00CE44E4"/>
    <w:rsid w:val="00D01E39"/>
    <w:rsid w:val="00D1289A"/>
    <w:rsid w:val="00D1753B"/>
    <w:rsid w:val="00D50D42"/>
    <w:rsid w:val="00D63301"/>
    <w:rsid w:val="00D659D6"/>
    <w:rsid w:val="00D87FB3"/>
    <w:rsid w:val="00DD1FB1"/>
    <w:rsid w:val="00DD2D4C"/>
    <w:rsid w:val="00DD70E9"/>
    <w:rsid w:val="00DE5647"/>
    <w:rsid w:val="00DE5CD7"/>
    <w:rsid w:val="00DE7CD7"/>
    <w:rsid w:val="00E018B3"/>
    <w:rsid w:val="00E02C35"/>
    <w:rsid w:val="00E20F58"/>
    <w:rsid w:val="00E327D4"/>
    <w:rsid w:val="00E40CC7"/>
    <w:rsid w:val="00E57B52"/>
    <w:rsid w:val="00E62C3C"/>
    <w:rsid w:val="00E81BB5"/>
    <w:rsid w:val="00E854D3"/>
    <w:rsid w:val="00E87600"/>
    <w:rsid w:val="00EB6B6C"/>
    <w:rsid w:val="00EE36EB"/>
    <w:rsid w:val="00EF4C13"/>
    <w:rsid w:val="00EF7C50"/>
    <w:rsid w:val="00F120DB"/>
    <w:rsid w:val="00F2055D"/>
    <w:rsid w:val="00F6733F"/>
    <w:rsid w:val="00F7582B"/>
    <w:rsid w:val="00F93CDA"/>
    <w:rsid w:val="00F94EC6"/>
    <w:rsid w:val="00FA7184"/>
    <w:rsid w:val="00FB1D91"/>
    <w:rsid w:val="00FB2283"/>
    <w:rsid w:val="00FB2BDF"/>
    <w:rsid w:val="00FC3738"/>
    <w:rsid w:val="00FC3C7A"/>
    <w:rsid w:val="00FD7E2B"/>
    <w:rsid w:val="00FE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96B877D-0448-40AE-AA6F-3516743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AB0"/>
    <w:pPr>
      <w:tabs>
        <w:tab w:val="center" w:pos="4252"/>
        <w:tab w:val="right" w:pos="8504"/>
      </w:tabs>
      <w:snapToGrid w:val="0"/>
    </w:pPr>
  </w:style>
  <w:style w:type="character" w:customStyle="1" w:styleId="a5">
    <w:name w:val="ヘッダー (文字)"/>
    <w:basedOn w:val="a0"/>
    <w:link w:val="a4"/>
    <w:uiPriority w:val="99"/>
    <w:rsid w:val="009F2AB0"/>
  </w:style>
  <w:style w:type="paragraph" w:styleId="a6">
    <w:name w:val="footer"/>
    <w:basedOn w:val="a"/>
    <w:link w:val="a7"/>
    <w:uiPriority w:val="99"/>
    <w:unhideWhenUsed/>
    <w:rsid w:val="009F2AB0"/>
    <w:pPr>
      <w:tabs>
        <w:tab w:val="center" w:pos="4252"/>
        <w:tab w:val="right" w:pos="8504"/>
      </w:tabs>
      <w:snapToGrid w:val="0"/>
    </w:pPr>
  </w:style>
  <w:style w:type="character" w:customStyle="1" w:styleId="a7">
    <w:name w:val="フッター (文字)"/>
    <w:basedOn w:val="a0"/>
    <w:link w:val="a6"/>
    <w:uiPriority w:val="99"/>
    <w:rsid w:val="009F2AB0"/>
  </w:style>
  <w:style w:type="paragraph" w:styleId="a8">
    <w:name w:val="Balloon Text"/>
    <w:basedOn w:val="a"/>
    <w:link w:val="a9"/>
    <w:uiPriority w:val="99"/>
    <w:semiHidden/>
    <w:unhideWhenUsed/>
    <w:rsid w:val="006C12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23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E4B50"/>
    <w:pPr>
      <w:jc w:val="center"/>
    </w:pPr>
    <w:rPr>
      <w:rFonts w:hAnsi="ＭＳ 明朝" w:cs="Times New Roman"/>
      <w:szCs w:val="24"/>
    </w:rPr>
  </w:style>
  <w:style w:type="character" w:customStyle="1" w:styleId="ab">
    <w:name w:val="記 (文字)"/>
    <w:basedOn w:val="a0"/>
    <w:link w:val="aa"/>
    <w:uiPriority w:val="99"/>
    <w:rsid w:val="001E4B50"/>
    <w:rPr>
      <w:rFonts w:ascii="ＭＳ 明朝" w:eastAsia="ＭＳ 明朝" w:hAnsi="ＭＳ 明朝" w:cs="Times New Roman"/>
      <w:sz w:val="24"/>
      <w:szCs w:val="24"/>
    </w:rPr>
  </w:style>
  <w:style w:type="paragraph" w:styleId="ac">
    <w:name w:val="Closing"/>
    <w:basedOn w:val="a"/>
    <w:link w:val="ad"/>
    <w:uiPriority w:val="99"/>
    <w:unhideWhenUsed/>
    <w:rsid w:val="001E4B50"/>
    <w:pPr>
      <w:jc w:val="right"/>
    </w:pPr>
    <w:rPr>
      <w:rFonts w:hAnsi="ＭＳ 明朝" w:cs="Times New Roman"/>
      <w:szCs w:val="24"/>
    </w:rPr>
  </w:style>
  <w:style w:type="character" w:customStyle="1" w:styleId="ad">
    <w:name w:val="結語 (文字)"/>
    <w:basedOn w:val="a0"/>
    <w:link w:val="ac"/>
    <w:uiPriority w:val="99"/>
    <w:rsid w:val="001E4B50"/>
    <w:rPr>
      <w:rFonts w:ascii="ＭＳ 明朝" w:eastAsia="ＭＳ 明朝" w:hAnsi="ＭＳ 明朝" w:cs="Times New Roman"/>
      <w:sz w:val="24"/>
      <w:szCs w:val="24"/>
    </w:rPr>
  </w:style>
  <w:style w:type="paragraph" w:styleId="Web">
    <w:name w:val="Normal (Web)"/>
    <w:basedOn w:val="a"/>
    <w:uiPriority w:val="99"/>
    <w:semiHidden/>
    <w:unhideWhenUsed/>
    <w:rsid w:val="00DE7CD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List Paragraph"/>
    <w:basedOn w:val="a"/>
    <w:uiPriority w:val="34"/>
    <w:qFormat/>
    <w:rsid w:val="008F1D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CCD5-08F4-40F6-A4D0-3C41872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ui11</dc:creator>
  <cp:keywords/>
  <dc:description/>
  <cp:lastModifiedBy>nousui19</cp:lastModifiedBy>
  <cp:revision>18</cp:revision>
  <cp:lastPrinted>2026-03-17T02:09:00Z</cp:lastPrinted>
  <dcterms:created xsi:type="dcterms:W3CDTF">2026-03-10T05:04:00Z</dcterms:created>
  <dcterms:modified xsi:type="dcterms:W3CDTF">2026-04-27T02:01:00Z</dcterms:modified>
</cp:coreProperties>
</file>